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DF" w:rsidRDefault="006104DF" w:rsidP="006104D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Gminny</w:t>
      </w:r>
      <w:r w:rsidRPr="00AB19D2">
        <w:rPr>
          <w:rFonts w:cs="Times New Roman"/>
          <w:b/>
          <w:i/>
          <w:iCs/>
          <w:sz w:val="28"/>
          <w:szCs w:val="28"/>
        </w:rPr>
        <w:t xml:space="preserve"> Program Rewitalizacji</w:t>
      </w:r>
      <w:r>
        <w:rPr>
          <w:rFonts w:cs="Times New Roman"/>
          <w:b/>
          <w:i/>
          <w:iCs/>
          <w:sz w:val="28"/>
          <w:szCs w:val="28"/>
        </w:rPr>
        <w:t xml:space="preserve"> dla Gminy Mosina</w:t>
      </w:r>
    </w:p>
    <w:p w:rsidR="00E44BC5" w:rsidRDefault="00E44BC5" w:rsidP="00AF177F">
      <w:pPr>
        <w:rPr>
          <w:b/>
          <w:color w:val="FF0000"/>
          <w:sz w:val="28"/>
          <w:szCs w:val="28"/>
        </w:rPr>
      </w:pPr>
    </w:p>
    <w:p w:rsidR="003F5E60" w:rsidRDefault="003F5E60" w:rsidP="003F5E6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rFonts w:cs="Times New Roman"/>
          <w:b/>
          <w:i/>
          <w:iCs/>
          <w:sz w:val="28"/>
          <w:szCs w:val="28"/>
        </w:rPr>
        <w:t>Konsultacje społeczne</w:t>
      </w:r>
    </w:p>
    <w:p w:rsidR="00AA5A20" w:rsidRDefault="00F5398F" w:rsidP="00D1757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mularz uwag </w:t>
      </w:r>
    </w:p>
    <w:p w:rsidR="006104DF" w:rsidRPr="006104DF" w:rsidRDefault="006104DF" w:rsidP="00D1757B">
      <w:pPr>
        <w:jc w:val="center"/>
        <w:rPr>
          <w:b/>
          <w:color w:val="FF0000"/>
          <w:sz w:val="28"/>
          <w:szCs w:val="28"/>
        </w:rPr>
      </w:pPr>
      <w:r w:rsidRPr="006104DF">
        <w:rPr>
          <w:rFonts w:asciiTheme="majorHAnsi" w:hAnsiTheme="majorHAnsi" w:cstheme="majorHAnsi"/>
          <w:b/>
          <w:sz w:val="24"/>
          <w:szCs w:val="24"/>
        </w:rPr>
        <w:t xml:space="preserve">do projektu uchwały Rady Miejskiej w Mosinie w sprawie </w:t>
      </w:r>
      <w:r w:rsidRPr="006104D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ad wyznaczania składu oraz zasad działania Komitetu Rewitalizacji.</w:t>
      </w:r>
    </w:p>
    <w:p w:rsidR="006104DF" w:rsidRPr="00AB19D2" w:rsidRDefault="006104DF" w:rsidP="00AF177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D1757B" w:rsidRPr="00AF177F" w:rsidRDefault="00D1757B" w:rsidP="00AF177F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F177F">
        <w:rPr>
          <w:rFonts w:asciiTheme="majorHAnsi" w:hAnsiTheme="majorHAnsi"/>
          <w:b/>
          <w:sz w:val="24"/>
          <w:szCs w:val="24"/>
        </w:rPr>
        <w:t xml:space="preserve">Informacje o </w:t>
      </w:r>
      <w:r w:rsidR="00AF177F" w:rsidRPr="00AF177F">
        <w:rPr>
          <w:rFonts w:asciiTheme="majorHAnsi" w:hAnsi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D1757B" w:rsidRPr="008475B9" w:rsidRDefault="00D1757B" w:rsidP="00314B58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757B" w:rsidRPr="008475B9" w:rsidTr="00D1757B"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D1757B" w:rsidRPr="008475B9" w:rsidRDefault="00D1757B" w:rsidP="008475B9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C327B" w:rsidRDefault="000C327B" w:rsidP="001D312E">
      <w:pPr>
        <w:jc w:val="both"/>
        <w:rPr>
          <w:rFonts w:asciiTheme="majorHAnsi" w:hAnsiTheme="majorHAnsi"/>
          <w:sz w:val="24"/>
          <w:szCs w:val="24"/>
        </w:rPr>
      </w:pPr>
    </w:p>
    <w:p w:rsidR="006104DF" w:rsidRDefault="006104DF" w:rsidP="001D312E">
      <w:pPr>
        <w:jc w:val="both"/>
        <w:rPr>
          <w:rFonts w:asciiTheme="majorHAnsi" w:hAnsiTheme="majorHAnsi"/>
          <w:sz w:val="24"/>
          <w:szCs w:val="24"/>
        </w:rPr>
      </w:pPr>
    </w:p>
    <w:p w:rsidR="00FA0700" w:rsidRPr="00AF177F" w:rsidRDefault="00FA0700" w:rsidP="00AF177F">
      <w:pPr>
        <w:jc w:val="center"/>
        <w:rPr>
          <w:rFonts w:asciiTheme="majorHAnsi" w:hAnsiTheme="majorHAnsi"/>
          <w:b/>
          <w:sz w:val="24"/>
          <w:szCs w:val="24"/>
        </w:rPr>
      </w:pPr>
      <w:r w:rsidRPr="00AF177F">
        <w:rPr>
          <w:rFonts w:asciiTheme="majorHAnsi" w:hAnsiTheme="majorHAnsi"/>
          <w:b/>
          <w:sz w:val="24"/>
          <w:szCs w:val="24"/>
        </w:rPr>
        <w:t xml:space="preserve">Zgłaszane uwagi do </w:t>
      </w:r>
      <w:r w:rsidR="00AB19D2" w:rsidRPr="00AF177F">
        <w:rPr>
          <w:rFonts w:asciiTheme="majorHAnsi" w:hAnsi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/>
      </w:tblPr>
      <w:tblGrid>
        <w:gridCol w:w="635"/>
        <w:gridCol w:w="3188"/>
        <w:gridCol w:w="2551"/>
        <w:gridCol w:w="2688"/>
      </w:tblGrid>
      <w:tr w:rsidR="008475B9" w:rsidRPr="008475B9" w:rsidTr="002D6F9C">
        <w:trPr>
          <w:tblHeader/>
        </w:trPr>
        <w:tc>
          <w:tcPr>
            <w:tcW w:w="635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8475B9" w:rsidRPr="008475B9" w:rsidRDefault="008475B9" w:rsidP="008475B9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F177F" w:rsidRDefault="00AF177F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F177F" w:rsidRPr="008475B9" w:rsidRDefault="00AF177F" w:rsidP="00AF17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2D6F9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75B9" w:rsidRPr="008475B9" w:rsidTr="002D6F9C">
        <w:tc>
          <w:tcPr>
            <w:tcW w:w="635" w:type="dxa"/>
          </w:tcPr>
          <w:p w:rsidR="008475B9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8475B9" w:rsidRDefault="008475B9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19D2" w:rsidRPr="008475B9" w:rsidTr="002D6F9C">
        <w:tc>
          <w:tcPr>
            <w:tcW w:w="635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8475B9" w:rsidRDefault="00AB19D2" w:rsidP="00C3302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F177F" w:rsidRDefault="00AF177F" w:rsidP="002F11A2">
      <w:pPr>
        <w:spacing w:line="240" w:lineRule="auto"/>
        <w:jc w:val="both"/>
        <w:rPr>
          <w:sz w:val="20"/>
          <w:szCs w:val="20"/>
        </w:rPr>
      </w:pPr>
    </w:p>
    <w:p w:rsidR="00D1757B" w:rsidRDefault="002F11A2" w:rsidP="0016241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</w:t>
      </w:r>
      <w:r w:rsidR="002B5C36">
        <w:rPr>
          <w:sz w:val="20"/>
          <w:szCs w:val="20"/>
        </w:rPr>
        <w:t>Urząd Miejski w Mosinie</w:t>
      </w:r>
      <w:r>
        <w:rPr>
          <w:sz w:val="20"/>
          <w:szCs w:val="20"/>
        </w:rPr>
        <w:t xml:space="preserve">, z siedzibą przy ul. </w:t>
      </w:r>
      <w:r w:rsidR="002B5C36">
        <w:rPr>
          <w:sz w:val="20"/>
          <w:szCs w:val="20"/>
        </w:rPr>
        <w:t>Pl. 20 Października 1</w:t>
      </w:r>
      <w:r w:rsidR="00881824">
        <w:rPr>
          <w:sz w:val="20"/>
          <w:szCs w:val="20"/>
        </w:rPr>
        <w:t xml:space="preserve">, kod pocztowy </w:t>
      </w:r>
      <w:r w:rsidR="002B5C36">
        <w:rPr>
          <w:sz w:val="20"/>
          <w:szCs w:val="20"/>
        </w:rPr>
        <w:t>62-050</w:t>
      </w:r>
      <w:r w:rsidR="00881824">
        <w:rPr>
          <w:sz w:val="20"/>
          <w:szCs w:val="20"/>
        </w:rPr>
        <w:t xml:space="preserve"> w </w:t>
      </w:r>
      <w:r w:rsidR="002B5C36">
        <w:rPr>
          <w:sz w:val="20"/>
          <w:szCs w:val="20"/>
        </w:rPr>
        <w:t>Mosinie</w:t>
      </w:r>
      <w:r>
        <w:rPr>
          <w:sz w:val="20"/>
          <w:szCs w:val="20"/>
        </w:rPr>
        <w:t xml:space="preserve"> dla potrzeb niezbędnych do przeprowadzenia </w:t>
      </w:r>
      <w:r w:rsidR="00E240DA">
        <w:rPr>
          <w:sz w:val="20"/>
          <w:szCs w:val="20"/>
        </w:rPr>
        <w:t>procedury partycypacji społe</w:t>
      </w:r>
      <w:r w:rsidR="00AB19D2">
        <w:rPr>
          <w:sz w:val="20"/>
          <w:szCs w:val="20"/>
        </w:rPr>
        <w:t>cznej</w:t>
      </w:r>
      <w:r>
        <w:rPr>
          <w:sz w:val="20"/>
          <w:szCs w:val="20"/>
        </w:rPr>
        <w:t xml:space="preserve"> oraz analizy wyników tych badań, zgodnie z ustawą z dnia 29 sierpnia 1997 roku o ochronie danych osobowych (Dz. U. Nr 133, poz. 883).</w:t>
      </w:r>
    </w:p>
    <w:p w:rsidR="00F62189" w:rsidRDefault="00F62189" w:rsidP="00162418">
      <w:pPr>
        <w:spacing w:line="240" w:lineRule="auto"/>
        <w:jc w:val="both"/>
        <w:rPr>
          <w:sz w:val="20"/>
          <w:szCs w:val="20"/>
        </w:rPr>
      </w:pPr>
    </w:p>
    <w:p w:rsidR="00F62189" w:rsidRDefault="00F62189" w:rsidP="00162418">
      <w:pPr>
        <w:spacing w:line="240" w:lineRule="auto"/>
        <w:jc w:val="both"/>
        <w:rPr>
          <w:sz w:val="20"/>
          <w:szCs w:val="20"/>
        </w:rPr>
      </w:pPr>
    </w:p>
    <w:p w:rsidR="00F62189" w:rsidRDefault="00F62189" w:rsidP="00162418">
      <w:pPr>
        <w:spacing w:line="240" w:lineRule="auto"/>
        <w:jc w:val="both"/>
        <w:rPr>
          <w:sz w:val="20"/>
          <w:szCs w:val="20"/>
        </w:rPr>
      </w:pPr>
    </w:p>
    <w:p w:rsidR="00F62189" w:rsidRDefault="00F62189" w:rsidP="00F62189">
      <w:pPr>
        <w:spacing w:line="240" w:lineRule="auto"/>
        <w:ind w:left="496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:rsidR="00F62189" w:rsidRPr="00162418" w:rsidRDefault="00F62189" w:rsidP="00F62189">
      <w:pPr>
        <w:spacing w:line="240" w:lineRule="auto"/>
        <w:ind w:left="4962" w:firstLine="702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>(podpis, data)</w:t>
      </w:r>
    </w:p>
    <w:sectPr w:rsidR="00F62189" w:rsidRPr="00162418" w:rsidSect="006104DF">
      <w:headerReference w:type="default" r:id="rId8"/>
      <w:footerReference w:type="default" r:id="rId9"/>
      <w:pgSz w:w="11906" w:h="16838"/>
      <w:pgMar w:top="106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B6" w:rsidRDefault="008F28B6" w:rsidP="00E44BC5">
      <w:pPr>
        <w:spacing w:after="0" w:line="240" w:lineRule="auto"/>
      </w:pPr>
      <w:r>
        <w:separator/>
      </w:r>
    </w:p>
  </w:endnote>
  <w:endnote w:type="continuationSeparator" w:id="0">
    <w:p w:rsidR="008F28B6" w:rsidRDefault="008F28B6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7F" w:rsidRDefault="00AF177F" w:rsidP="00AF177F">
    <w:pPr>
      <w:pStyle w:val="Nagwek"/>
      <w:jc w:val="center"/>
      <w:rPr>
        <w:b/>
        <w:color w:val="A6A6A6"/>
        <w:sz w:val="20"/>
      </w:rPr>
    </w:pPr>
  </w:p>
  <w:p w:rsidR="00AF177F" w:rsidRDefault="00F5398F">
    <w:pPr>
      <w:pStyle w:val="Stopka"/>
      <w:pBdr>
        <w:top w:val="single" w:sz="4" w:space="1" w:color="D9D9D9" w:themeColor="background1" w:themeShade="D9"/>
      </w:pBdr>
      <w:jc w:val="right"/>
    </w:pPr>
    <w:r>
      <w:rPr>
        <w:noProof/>
        <w:lang w:eastAsia="pl-PL"/>
      </w:rPr>
      <w:drawing>
        <wp:inline distT="0" distB="0" distL="0" distR="0">
          <wp:extent cx="5762625" cy="714375"/>
          <wp:effectExtent l="0" t="0" r="9525" b="9525"/>
          <wp:docPr id="14" name="Obraz 14" descr="C:\Users\Tomek\AppData\Local\Microsoft\Windows\INetCache\Content.Word\mosina loga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ek\AppData\Local\Microsoft\Windows\INetCache\Content.Word\mosina loga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77F" w:rsidRDefault="00C15A0C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153684598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 w:rsidR="00AF177F">
          <w:instrText>PAGE   \* MERGEFORMAT</w:instrText>
        </w:r>
        <w:r>
          <w:fldChar w:fldCharType="separate"/>
        </w:r>
        <w:r w:rsidR="00FA7EB8">
          <w:rPr>
            <w:noProof/>
          </w:rPr>
          <w:t>3</w:t>
        </w:r>
        <w:r>
          <w:fldChar w:fldCharType="end"/>
        </w:r>
        <w:r w:rsidR="00AF177F">
          <w:t xml:space="preserve"> | </w:t>
        </w:r>
        <w:r w:rsidR="00AF177F" w:rsidRPr="00AF177F">
          <w:rPr>
            <w:color w:val="808080" w:themeColor="background1" w:themeShade="80"/>
            <w:spacing w:val="60"/>
          </w:rPr>
          <w:t>Strona</w:t>
        </w:r>
      </w:sdtContent>
    </w:sdt>
  </w:p>
  <w:p w:rsidR="00AF177F" w:rsidRDefault="00AF17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B6" w:rsidRDefault="008F28B6" w:rsidP="00E44BC5">
      <w:pPr>
        <w:spacing w:after="0" w:line="240" w:lineRule="auto"/>
      </w:pPr>
      <w:r>
        <w:separator/>
      </w:r>
    </w:p>
  </w:footnote>
  <w:footnote w:type="continuationSeparator" w:id="0">
    <w:p w:rsidR="008F28B6" w:rsidRDefault="008F28B6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7F" w:rsidRDefault="00E24C75" w:rsidP="006104DF">
    <w:pPr>
      <w:pStyle w:val="Nagwek"/>
      <w:tabs>
        <w:tab w:val="clear" w:pos="4536"/>
        <w:tab w:val="clear" w:pos="9072"/>
        <w:tab w:val="left" w:pos="514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6210</wp:posOffset>
          </wp:positionH>
          <wp:positionV relativeFrom="topMargin">
            <wp:posOffset>363855</wp:posOffset>
          </wp:positionV>
          <wp:extent cx="5514975" cy="1200150"/>
          <wp:effectExtent l="0" t="0" r="9525" b="0"/>
          <wp:wrapSquare wrapText="bothSides"/>
          <wp:docPr id="13" name="Obraz 13" descr="C:\Users\Tomek\AppData\Local\Microsoft\Windows\INetCache\Content.Word\mosina gó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Microsoft\Windows\INetCache\Content.Word\mosina gó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4DF">
      <w:tab/>
    </w:r>
  </w:p>
  <w:p w:rsidR="00AF177F" w:rsidRDefault="00AF177F">
    <w:pPr>
      <w:pStyle w:val="Nagwek"/>
    </w:pPr>
  </w:p>
  <w:p w:rsidR="00E24C75" w:rsidRDefault="00E24C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757B"/>
    <w:rsid w:val="00033A8A"/>
    <w:rsid w:val="000C1B43"/>
    <w:rsid w:val="000C327B"/>
    <w:rsid w:val="0015736B"/>
    <w:rsid w:val="00162418"/>
    <w:rsid w:val="001D312E"/>
    <w:rsid w:val="00280CE1"/>
    <w:rsid w:val="002A3388"/>
    <w:rsid w:val="002A6A3D"/>
    <w:rsid w:val="002B5C36"/>
    <w:rsid w:val="002D3CB7"/>
    <w:rsid w:val="002D6F9C"/>
    <w:rsid w:val="002F11A2"/>
    <w:rsid w:val="00314B58"/>
    <w:rsid w:val="0033673F"/>
    <w:rsid w:val="00355EB5"/>
    <w:rsid w:val="003F5E60"/>
    <w:rsid w:val="0040236B"/>
    <w:rsid w:val="00474115"/>
    <w:rsid w:val="004805FD"/>
    <w:rsid w:val="00510D45"/>
    <w:rsid w:val="00534615"/>
    <w:rsid w:val="005525F1"/>
    <w:rsid w:val="00582DF5"/>
    <w:rsid w:val="006104DF"/>
    <w:rsid w:val="00666F9C"/>
    <w:rsid w:val="006E03F3"/>
    <w:rsid w:val="00793EC5"/>
    <w:rsid w:val="007C636F"/>
    <w:rsid w:val="008001E4"/>
    <w:rsid w:val="008475B9"/>
    <w:rsid w:val="008676AB"/>
    <w:rsid w:val="00881824"/>
    <w:rsid w:val="008E152D"/>
    <w:rsid w:val="008F28B6"/>
    <w:rsid w:val="0093267B"/>
    <w:rsid w:val="00954C9A"/>
    <w:rsid w:val="009861C6"/>
    <w:rsid w:val="009A60F9"/>
    <w:rsid w:val="00A72BFD"/>
    <w:rsid w:val="00A812C8"/>
    <w:rsid w:val="00A87195"/>
    <w:rsid w:val="00AB19D2"/>
    <w:rsid w:val="00AF16EA"/>
    <w:rsid w:val="00AF177F"/>
    <w:rsid w:val="00B06B45"/>
    <w:rsid w:val="00B25EB4"/>
    <w:rsid w:val="00B34BE4"/>
    <w:rsid w:val="00B37BB7"/>
    <w:rsid w:val="00BC5D1A"/>
    <w:rsid w:val="00BD2F8B"/>
    <w:rsid w:val="00C11B85"/>
    <w:rsid w:val="00C15A0C"/>
    <w:rsid w:val="00C33027"/>
    <w:rsid w:val="00C92CB1"/>
    <w:rsid w:val="00D12520"/>
    <w:rsid w:val="00D12C8B"/>
    <w:rsid w:val="00D1757B"/>
    <w:rsid w:val="00D24E50"/>
    <w:rsid w:val="00D41C50"/>
    <w:rsid w:val="00D52FEA"/>
    <w:rsid w:val="00DC6282"/>
    <w:rsid w:val="00DD3B8A"/>
    <w:rsid w:val="00E240DA"/>
    <w:rsid w:val="00E24C75"/>
    <w:rsid w:val="00E42131"/>
    <w:rsid w:val="00E44BC5"/>
    <w:rsid w:val="00E96281"/>
    <w:rsid w:val="00EF7094"/>
    <w:rsid w:val="00F50B9B"/>
    <w:rsid w:val="00F5398F"/>
    <w:rsid w:val="00F62189"/>
    <w:rsid w:val="00FA0700"/>
    <w:rsid w:val="00FA329E"/>
    <w:rsid w:val="00FA5796"/>
    <w:rsid w:val="00FA7EB8"/>
    <w:rsid w:val="00FD1A19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32D1-5990-42E5-8940-0D68A430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Katarzyna Lewandowska</cp:lastModifiedBy>
  <cp:revision>2</cp:revision>
  <cp:lastPrinted>2016-05-19T07:14:00Z</cp:lastPrinted>
  <dcterms:created xsi:type="dcterms:W3CDTF">2016-10-06T07:48:00Z</dcterms:created>
  <dcterms:modified xsi:type="dcterms:W3CDTF">2016-10-06T07:48:00Z</dcterms:modified>
</cp:coreProperties>
</file>